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BB5333">
        <w:tc>
          <w:tcPr>
            <w:tcW w:w="4390" w:type="dxa"/>
          </w:tcPr>
          <w:p w:rsidR="00BB5333" w:rsidRDefault="00995F30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калькулятора.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азработка консольного приложения.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BB5333" w:rsidRDefault="00995F3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BB5333" w:rsidRDefault="00995F3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BB5333" w:rsidRDefault="00995F3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ов (не менее двух),</w:t>
            </w:r>
          </w:p>
          <w:p w:rsidR="00BB5333" w:rsidRDefault="00995F3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: разработать калькулятор, позволяющий выполнять простейшие операции.</w:t>
            </w: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лькулятор выполняет по одной операции за раз (одна команда - одна операция),</w:t>
            </w: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держка возведения в степень, извлечение корня указанной степени, факториал, </w:t>
            </w:r>
            <w:proofErr w:type="spellStart"/>
            <w:r>
              <w:rPr>
                <w:rFonts w:ascii="Times New Roman" w:hAnsi="Times New Roman" w:cs="Times New Roman"/>
              </w:rPr>
              <w:t>si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co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an</w:t>
            </w:r>
            <w:proofErr w:type="spellEnd"/>
            <w:r>
              <w:rPr>
                <w:rFonts w:ascii="Times New Roman" w:hAnsi="Times New Roman" w:cs="Times New Roman"/>
              </w:rPr>
              <w:t>, логарифм указанной степени,</w:t>
            </w: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лучае выполнения некорректных операций (деление на ноль и другие), программа должна выдавать предупреждение,</w:t>
            </w: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мотр истории вычислений.</w:t>
            </w:r>
          </w:p>
          <w:p w:rsidR="00BB5333" w:rsidRDefault="00BB5333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1 балл за каждый):</w:t>
            </w: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числами в памяти (MS/MR/MC/M+/M-) и возможность использования констант (</w:t>
            </w:r>
            <w:proofErr w:type="spellStart"/>
            <w:r>
              <w:rPr>
                <w:rFonts w:ascii="Times New Roman" w:hAnsi="Times New Roman" w:cs="Times New Roman"/>
              </w:rPr>
              <w:t>pi</w:t>
            </w:r>
            <w:proofErr w:type="spellEnd"/>
            <w:r>
              <w:rPr>
                <w:rFonts w:ascii="Times New Roman" w:hAnsi="Times New Roman" w:cs="Times New Roman"/>
              </w:rPr>
              <w:t>, e),</w:t>
            </w:r>
          </w:p>
          <w:p w:rsidR="00BB5333" w:rsidRDefault="00995F3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режима работы в двоичной системе счисления.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  <w:p w:rsidR="00BB5333" w:rsidRDefault="00BB533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6C6481">
        <w:tc>
          <w:tcPr>
            <w:tcW w:w="4390" w:type="dxa"/>
          </w:tcPr>
          <w:p w:rsidR="006C6481" w:rsidRDefault="006C6481" w:rsidP="006C648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выполнения анализа предметной </w:t>
            </w:r>
            <w:r w:rsidRPr="00506C3E">
              <w:rPr>
                <w:rFonts w:ascii="Times New Roman" w:hAnsi="Times New Roman"/>
                <w:iCs/>
                <w:color w:val="000000"/>
              </w:rPr>
              <w:lastRenderedPageBreak/>
              <w:t>области;</w:t>
            </w:r>
          </w:p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6C6481" w:rsidRPr="00506C3E" w:rsidRDefault="006C6481" w:rsidP="006C6481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6C6481" w:rsidRPr="00B413F0" w:rsidRDefault="006C6481" w:rsidP="006C6481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6C6481">
        <w:tc>
          <w:tcPr>
            <w:tcW w:w="4390" w:type="dxa"/>
          </w:tcPr>
          <w:p w:rsidR="006C6481" w:rsidRDefault="006C6481" w:rsidP="006C648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6C6481" w:rsidRPr="00B413F0" w:rsidRDefault="006C6481" w:rsidP="006C64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6C6481">
        <w:tc>
          <w:tcPr>
            <w:tcW w:w="4390" w:type="dxa"/>
          </w:tcPr>
          <w:p w:rsidR="006C6481" w:rsidRDefault="006C6481" w:rsidP="006C648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6C6481" w:rsidRPr="00B413F0" w:rsidRDefault="006C6481" w:rsidP="006C648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BB5333">
        <w:tc>
          <w:tcPr>
            <w:tcW w:w="4390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BB5333" w:rsidRDefault="00995F3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6C6481" w:rsidRDefault="006C6481" w:rsidP="006C6481">
      <w:bookmarkStart w:id="0" w:name="_GoBack"/>
      <w:bookmarkEnd w:id="0"/>
      <w:r>
        <w:br w:type="page"/>
      </w:r>
    </w:p>
    <w:p w:rsidR="006C6481" w:rsidRPr="00750043" w:rsidRDefault="006C6481" w:rsidP="006C6481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6C6481" w:rsidRPr="00750043" w:rsidRDefault="006C6481" w:rsidP="006C6481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6C6481" w:rsidRPr="00747D49" w:rsidTr="00276055">
        <w:tc>
          <w:tcPr>
            <w:tcW w:w="7905" w:type="dxa"/>
            <w:shd w:val="clear" w:color="auto" w:fill="auto"/>
          </w:tcPr>
          <w:p w:rsidR="006C6481" w:rsidRPr="00747D49" w:rsidRDefault="006C6481" w:rsidP="0027605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6C6481" w:rsidRPr="00747D49" w:rsidRDefault="006C6481" w:rsidP="0027605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6C6481" w:rsidRPr="00747D49" w:rsidTr="00276055">
        <w:tc>
          <w:tcPr>
            <w:tcW w:w="7905" w:type="dxa"/>
            <w:shd w:val="clear" w:color="auto" w:fill="auto"/>
          </w:tcPr>
          <w:p w:rsidR="006C6481" w:rsidRPr="00F878BB" w:rsidRDefault="006C6481" w:rsidP="00276055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6C6481" w:rsidRPr="00F878BB" w:rsidRDefault="006C6481" w:rsidP="00276055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6C6481" w:rsidRPr="00F878BB" w:rsidRDefault="006C6481" w:rsidP="00276055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6C6481" w:rsidRPr="00747D49" w:rsidRDefault="006C6481" w:rsidP="0027605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6C6481" w:rsidRPr="00747D49" w:rsidTr="00276055">
        <w:tc>
          <w:tcPr>
            <w:tcW w:w="7905" w:type="dxa"/>
            <w:shd w:val="clear" w:color="auto" w:fill="auto"/>
          </w:tcPr>
          <w:p w:rsidR="006C6481" w:rsidRPr="00F878BB" w:rsidRDefault="006C6481" w:rsidP="00276055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6C6481" w:rsidRPr="00F878BB" w:rsidRDefault="006C6481" w:rsidP="00276055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6C6481" w:rsidRPr="00F878BB" w:rsidRDefault="006C6481" w:rsidP="00276055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6C6481" w:rsidRPr="00F878BB" w:rsidRDefault="006C6481" w:rsidP="00276055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6C6481" w:rsidRPr="00747D49" w:rsidRDefault="006C6481" w:rsidP="0027605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6C6481" w:rsidRPr="00747D49" w:rsidTr="00276055">
        <w:tc>
          <w:tcPr>
            <w:tcW w:w="7905" w:type="dxa"/>
            <w:shd w:val="clear" w:color="auto" w:fill="auto"/>
          </w:tcPr>
          <w:p w:rsidR="006C6481" w:rsidRPr="00F878BB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6C6481" w:rsidRPr="00F878BB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6C6481" w:rsidRPr="00F878BB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6C6481" w:rsidRPr="00F878BB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6C6481" w:rsidRPr="00F878BB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6C6481" w:rsidRPr="009D47D5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6C6481" w:rsidRPr="00F878BB" w:rsidRDefault="006C6481" w:rsidP="00276055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6C6481" w:rsidRPr="00747D49" w:rsidRDefault="006C6481" w:rsidP="0027605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6C6481" w:rsidRPr="00747D49" w:rsidTr="00276055">
        <w:tc>
          <w:tcPr>
            <w:tcW w:w="7905" w:type="dxa"/>
            <w:shd w:val="clear" w:color="auto" w:fill="auto"/>
          </w:tcPr>
          <w:p w:rsidR="006C6481" w:rsidRPr="009D47D5" w:rsidRDefault="006C6481" w:rsidP="00276055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6C6481" w:rsidRPr="009D47D5" w:rsidRDefault="006C6481" w:rsidP="00276055">
            <w:pPr>
              <w:numPr>
                <w:ilvl w:val="0"/>
                <w:numId w:val="7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6C6481" w:rsidRPr="00747D49" w:rsidRDefault="006C6481" w:rsidP="00276055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6C6481" w:rsidRDefault="006C6481" w:rsidP="006C6481"/>
    <w:p w:rsidR="006C6481" w:rsidRDefault="006C6481" w:rsidP="006C6481"/>
    <w:p w:rsidR="006C6481" w:rsidRDefault="006C6481" w:rsidP="006C6481"/>
    <w:p w:rsidR="006C6481" w:rsidRDefault="006C6481" w:rsidP="006C6481"/>
    <w:p w:rsidR="006C6481" w:rsidRDefault="006C6481" w:rsidP="006C6481"/>
    <w:p w:rsidR="00BB5333" w:rsidRDefault="00BB5333"/>
    <w:sectPr w:rsidR="00BB533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6E1D"/>
    <w:multiLevelType w:val="multilevel"/>
    <w:tmpl w:val="34AE6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5FA"/>
    <w:multiLevelType w:val="multilevel"/>
    <w:tmpl w:val="42C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33"/>
    <w:rsid w:val="006C6481"/>
    <w:rsid w:val="00995F30"/>
    <w:rsid w:val="00BB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996F"/>
  <w15:docId w15:val="{60EF3DB2-7784-4D34-8D1F-E0ED430F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6C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6C6481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6C6481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0CB1-3DA0-4AD2-A502-81DAB78F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72</Words>
  <Characters>326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4-05T09:17:00Z</dcterms:modified>
  <dc:language>ru-RU</dc:language>
</cp:coreProperties>
</file>